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B231F3">
        <w:trPr>
          <w:trHeight w:val="1266"/>
        </w:trPr>
        <w:tc>
          <w:tcPr>
            <w:tcW w:w="4679" w:type="dxa"/>
          </w:tcPr>
          <w:p w:rsidR="00B231F3" w:rsidRDefault="001D1624" w:rsidP="00A66BD6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B231F3" w:rsidRDefault="001D1624" w:rsidP="00A66BD6">
            <w:pPr>
              <w:spacing w:before="120"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B231F3" w:rsidRDefault="001D1624" w:rsidP="00A66BD6">
            <w:pPr>
              <w:tabs>
                <w:tab w:val="left" w:pos="2700"/>
              </w:tabs>
              <w:spacing w:before="120" w:after="12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5E7FAB" wp14:editId="655487D4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2" type="#_x0000_t32" style="position:absolute;left:0pt;margin-left:78.9pt;margin-top:10.95pt;height:0pt;width:67.2pt;z-index:251659264;mso-width-relative:page;mso-height-relative:page;" filled="f" stroked="t" coordsize="21600,21600" o:gfxdata="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4T/Q1NYAAAAJAQAADwAAAAAAAAABACAAAAAiAAAAZHJzL2Rvd25yZXYueG1sUEsB&#10;AhQAFAAAAAgAh07iQFb6Td2+AQAAcgMAAA4AAAAAAAAAAQAgAAAAJQEAAGRycy9lMm9Eb2MueG1s&#10;UEsFBgAAAAAGAAYAWQEAAFU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5647" w:type="dxa"/>
          </w:tcPr>
          <w:p w:rsidR="00B231F3" w:rsidRDefault="001D1624" w:rsidP="00A66BD6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B231F3" w:rsidRDefault="001D1624" w:rsidP="00A66BD6">
            <w:pPr>
              <w:spacing w:before="120" w:after="12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B231F3" w:rsidRDefault="001D1624" w:rsidP="00A66BD6">
            <w:pPr>
              <w:spacing w:before="120" w:after="120" w:line="240" w:lineRule="auto"/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BBF82" wp14:editId="4D1EC2D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_x0000_s1026" o:spid="_x0000_s1026" o:spt="32" type="#_x0000_t32" style="position:absolute;left:0pt;margin-left:77.85pt;margin-top:3.4pt;height:0pt;width:129pt;z-index:251660288;mso-width-relative:page;mso-height-relative:page;" filled="f" stroked="t" coordsize="21600,21600" o:gfxdata="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H+xIbUAAAABwEAAA8AAAAAAAAAAQAgAAAAIgAAAGRycy9kb3ducmV2LnhtbFBLAQIU&#10;ABQAAAAIAIdO4kCUB4ldvgEAAHMDAAAOAAAAAAAAAAEAIAAAACMBAABkcnMvZTJvRG9jLnhtbFBL&#10;BQYAAAAABgAGAFkBAABT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B231F3" w:rsidRDefault="001D1624" w:rsidP="00A66BD6">
            <w:pPr>
              <w:spacing w:before="120" w:after="120" w:line="240" w:lineRule="auto"/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B231F3" w:rsidRDefault="001D1624" w:rsidP="00A66BD6">
      <w:pPr>
        <w:spacing w:before="120" w:after="120" w:line="240" w:lineRule="auto"/>
        <w:jc w:val="center"/>
        <w:rPr>
          <w:b/>
        </w:rPr>
      </w:pPr>
      <w:r>
        <w:rPr>
          <w:b/>
          <w:sz w:val="30"/>
        </w:rPr>
        <w:t xml:space="preserve"> </w:t>
      </w:r>
    </w:p>
    <w:p w:rsidR="00B231F3" w:rsidRDefault="001D1624" w:rsidP="00A66BD6">
      <w:pPr>
        <w:spacing w:before="120"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B231F3" w:rsidRDefault="00B231F3" w:rsidP="00A66BD6">
      <w:pPr>
        <w:spacing w:before="120" w:after="120" w:line="240" w:lineRule="auto"/>
        <w:ind w:firstLine="567"/>
        <w:rPr>
          <w:b/>
          <w:bCs/>
          <w:sz w:val="24"/>
          <w:szCs w:val="24"/>
        </w:rPr>
      </w:pPr>
    </w:p>
    <w:p w:rsidR="00B231F3" w:rsidRDefault="001D1624" w:rsidP="00A66BD6">
      <w:pPr>
        <w:spacing w:before="120" w:after="120" w:line="240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</w:t>
      </w:r>
      <w:r>
        <w:rPr>
          <w:b/>
          <w:bCs/>
        </w:rPr>
        <w:t xml:space="preserve"> từ recloser Xuân Bắc đến LBS khí Chế Biến tuyến 480 Xuân </w:t>
      </w:r>
      <w:proofErr w:type="spellStart"/>
      <w:r>
        <w:rPr>
          <w:b/>
          <w:bCs/>
        </w:rPr>
        <w:t>Bắc</w:t>
      </w:r>
      <w:proofErr w:type="spellEnd"/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231F3" w:rsidRDefault="00B231F3" w:rsidP="00A66BD6">
      <w:pPr>
        <w:tabs>
          <w:tab w:val="left" w:pos="900"/>
        </w:tabs>
        <w:spacing w:before="120" w:after="120" w:line="240" w:lineRule="auto"/>
        <w:jc w:val="center"/>
        <w:rPr>
          <w:b/>
          <w:sz w:val="28"/>
          <w:szCs w:val="28"/>
          <w:u w:val="single"/>
        </w:rPr>
      </w:pPr>
    </w:p>
    <w:p w:rsidR="00B231F3" w:rsidRDefault="001D1624" w:rsidP="00A66BD6">
      <w:pPr>
        <w:tabs>
          <w:tab w:val="left" w:pos="900"/>
        </w:tabs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B231F3" w:rsidRDefault="001D1624" w:rsidP="00A66BD6">
      <w:pPr>
        <w:numPr>
          <w:ilvl w:val="0"/>
          <w:numId w:val="1"/>
        </w:numPr>
        <w:tabs>
          <w:tab w:val="left" w:pos="900"/>
        </w:tabs>
        <w:spacing w:before="120" w:after="120" w:line="240" w:lineRule="auto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Trung tâm Khuyến công và Tư vấn PTCN tỉnh Đồng </w:t>
      </w:r>
      <w:proofErr w:type="spellStart"/>
      <w:r>
        <w:rPr>
          <w:sz w:val="28"/>
          <w:szCs w:val="28"/>
        </w:rPr>
        <w:t>Nai</w:t>
      </w:r>
      <w:proofErr w:type="spellEnd"/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B231F3" w:rsidRDefault="00B231F3" w:rsidP="00A66BD6">
      <w:pPr>
        <w:tabs>
          <w:tab w:val="left" w:pos="900"/>
          <w:tab w:val="left" w:pos="2880"/>
        </w:tabs>
        <w:spacing w:before="120" w:after="120" w:line="240" w:lineRule="auto"/>
        <w:rPr>
          <w:b/>
          <w:sz w:val="36"/>
          <w:szCs w:val="36"/>
        </w:rPr>
      </w:pPr>
    </w:p>
    <w:p w:rsidR="00B231F3" w:rsidRDefault="001D1624" w:rsidP="00A66BD6">
      <w:pPr>
        <w:spacing w:before="120" w:after="120" w:line="24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t>.</w:t>
      </w:r>
    </w:p>
    <w:p w:rsidR="00B231F3" w:rsidRDefault="001D1624" w:rsidP="00A66BD6">
      <w:pPr>
        <w:tabs>
          <w:tab w:val="left" w:pos="900"/>
        </w:tabs>
        <w:spacing w:before="120" w:after="120" w:line="24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</w:t>
      </w:r>
      <w:r>
        <w:t>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</w:t>
      </w:r>
      <w:r>
        <w:t>9</w:t>
      </w:r>
    </w:p>
    <w:p w:rsidR="00B231F3" w:rsidRDefault="001D1624" w:rsidP="00A66BD6">
      <w:pPr>
        <w:tabs>
          <w:tab w:val="left" w:leader="dot" w:pos="9468"/>
        </w:tabs>
        <w:spacing w:before="120" w:after="120" w:line="24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B231F3" w:rsidRDefault="001D1624" w:rsidP="00A66BD6">
      <w:pPr>
        <w:spacing w:before="120" w:after="120" w:line="24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 xml:space="preserve">Công ty TNHH Thu </w:t>
      </w:r>
      <w:proofErr w:type="spellStart"/>
      <w:r>
        <w:t>Lộc</w:t>
      </w:r>
      <w:proofErr w:type="spellEnd"/>
      <w:r>
        <w:fldChar w:fldCharType="end"/>
      </w:r>
      <w:r>
        <w:t>.</w:t>
      </w:r>
    </w:p>
    <w:p w:rsidR="00B231F3" w:rsidRDefault="001D1624" w:rsidP="00A66BD6">
      <w:pPr>
        <w:spacing w:before="120" w:after="120" w:line="24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B231F3" w:rsidRDefault="001D1624" w:rsidP="00A66BD6">
      <w:pPr>
        <w:tabs>
          <w:tab w:val="center" w:pos="7740"/>
        </w:tabs>
        <w:spacing w:before="120" w:after="120" w:line="240" w:lineRule="auto"/>
        <w:ind w:firstLine="539"/>
        <w:rPr>
          <w:b/>
        </w:rPr>
      </w:pPr>
      <w:r>
        <w:rPr>
          <w:b/>
        </w:rPr>
        <w:tab/>
        <w:t>ĐD NHÀ THẦU XÂY LẮP</w:t>
      </w:r>
    </w:p>
    <w:p w:rsidR="00B231F3" w:rsidRDefault="001D1624" w:rsidP="00A66BD6">
      <w:pPr>
        <w:tabs>
          <w:tab w:val="center" w:pos="7740"/>
        </w:tabs>
        <w:spacing w:before="120" w:after="120" w:line="240" w:lineRule="auto"/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B231F3" w:rsidRDefault="00B231F3" w:rsidP="00A66BD6">
      <w:pPr>
        <w:tabs>
          <w:tab w:val="center" w:pos="7740"/>
        </w:tabs>
        <w:spacing w:before="120" w:after="120" w:line="240" w:lineRule="auto"/>
        <w:ind w:firstLine="539"/>
        <w:rPr>
          <w:i/>
        </w:rPr>
      </w:pPr>
    </w:p>
    <w:p w:rsidR="00B231F3" w:rsidRDefault="00B231F3">
      <w:pPr>
        <w:tabs>
          <w:tab w:val="center" w:pos="7740"/>
        </w:tabs>
        <w:spacing w:before="100"/>
        <w:ind w:firstLine="539"/>
        <w:rPr>
          <w:i/>
        </w:rPr>
      </w:pPr>
    </w:p>
    <w:p w:rsidR="00B231F3" w:rsidRDefault="00B231F3">
      <w:pPr>
        <w:tabs>
          <w:tab w:val="center" w:pos="7740"/>
        </w:tabs>
        <w:spacing w:before="100"/>
        <w:ind w:firstLine="539"/>
        <w:rPr>
          <w:i/>
        </w:rPr>
      </w:pPr>
    </w:p>
    <w:p w:rsidR="00B231F3" w:rsidRDefault="001D1624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B231F3" w:rsidRDefault="00B231F3">
      <w:pPr>
        <w:spacing w:before="0"/>
        <w:jc w:val="left"/>
        <w:rPr>
          <w:b/>
        </w:rPr>
        <w:sectPr w:rsidR="00B231F3">
          <w:footerReference w:type="default" r:id="rId10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B231F3">
        <w:trPr>
          <w:trHeight w:val="1168"/>
        </w:trPr>
        <w:tc>
          <w:tcPr>
            <w:tcW w:w="9602" w:type="dxa"/>
          </w:tcPr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231F3" w:rsidRDefault="00B231F3">
            <w:pPr>
              <w:spacing w:before="40" w:after="40"/>
              <w:jc w:val="right"/>
              <w:rPr>
                <w:bCs/>
                <w:i/>
              </w:rPr>
            </w:pPr>
          </w:p>
          <w:p w:rsidR="00B231F3" w:rsidRDefault="001D1624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B231F3" w:rsidRDefault="001D1624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B231F3" w:rsidRDefault="00B231F3">
      <w:pPr>
        <w:spacing w:after="40"/>
        <w:jc w:val="center"/>
        <w:rPr>
          <w:b/>
          <w:bCs/>
          <w:sz w:val="28"/>
          <w:szCs w:val="28"/>
        </w:rPr>
      </w:pPr>
    </w:p>
    <w:p w:rsidR="00B231F3" w:rsidRDefault="001D1624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 DỰNG CỘT BÊ TÔNG</w:t>
      </w:r>
    </w:p>
    <w:p w:rsidR="00B231F3" w:rsidRDefault="001D1624" w:rsidP="00A66BD6">
      <w:pPr>
        <w:spacing w:before="20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từ recloser Xuân Bắc đến LBS khí </w:t>
      </w:r>
      <w:r>
        <w:rPr>
          <w:b/>
          <w:bCs/>
        </w:rPr>
        <w:t>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B231F3" w:rsidRDefault="001D1624" w:rsidP="00A66BD6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231F3" w:rsidRDefault="001D1624" w:rsidP="00A66BD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:  ….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 …..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B231F3" w:rsidRDefault="001D1624" w:rsidP="00A66BD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 …..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B231F3" w:rsidRDefault="001D1624" w:rsidP="00A66BD6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20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.</w:t>
      </w:r>
    </w:p>
    <w:p w:rsidR="00B231F3" w:rsidRDefault="001D1624" w:rsidP="00A66BD6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B231F3" w:rsidRDefault="001D1624" w:rsidP="00A66BD6">
      <w:pPr>
        <w:spacing w:before="200" w:line="288" w:lineRule="auto"/>
        <w:ind w:firstLine="567"/>
        <w:rPr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rPr>
          <w:bCs/>
        </w:rPr>
        <w:t>.</w:t>
      </w:r>
    </w:p>
    <w:p w:rsidR="00B231F3" w:rsidRDefault="001D1624" w:rsidP="00A66BD6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200"/>
        <w:ind w:left="301" w:hanging="301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 xml:space="preserve">Công ty TNHH Thu </w:t>
      </w:r>
      <w:proofErr w:type="spellStart"/>
      <w:r>
        <w:t>Lộc</w:t>
      </w:r>
      <w:proofErr w:type="spellEnd"/>
      <w:r>
        <w:fldChar w:fldCharType="end"/>
      </w:r>
      <w:r>
        <w:t>.</w:t>
      </w:r>
    </w:p>
    <w:p w:rsidR="00B231F3" w:rsidRDefault="001D1624" w:rsidP="00A66BD6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B231F3" w:rsidRDefault="001D1624" w:rsidP="00A66BD6">
      <w:pPr>
        <w:tabs>
          <w:tab w:val="left" w:pos="5130"/>
        </w:tabs>
        <w:spacing w:before="20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B231F3" w:rsidRDefault="001D1624" w:rsidP="00A66BD6">
      <w:pPr>
        <w:numPr>
          <w:ilvl w:val="0"/>
          <w:numId w:val="2"/>
        </w:numPr>
        <w:tabs>
          <w:tab w:val="left" w:pos="303"/>
        </w:tabs>
        <w:spacing w:before="20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231F3" w:rsidRDefault="001D1624" w:rsidP="00A66BD6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B231F3" w:rsidRDefault="001D1624" w:rsidP="00A66BD6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B231F3" w:rsidRDefault="001D1624" w:rsidP="00A66BD6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B231F3" w:rsidRDefault="001D1624" w:rsidP="00A66BD6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B231F3" w:rsidRDefault="001D1624" w:rsidP="00A66BD6">
      <w:pPr>
        <w:tabs>
          <w:tab w:val="left" w:pos="3763"/>
        </w:tabs>
        <w:spacing w:before="20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>.</w:t>
      </w:r>
    </w:p>
    <w:p w:rsidR="00B231F3" w:rsidRDefault="001D1624" w:rsidP="00A66BD6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20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B231F3" w:rsidRDefault="001D1624" w:rsidP="00A66BD6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20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A66BD6" w:rsidRPr="00A66BD6" w:rsidTr="00A66BD6">
        <w:trPr>
          <w:trHeight w:val="7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lastRenderedPageBreak/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vẽ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A66BD6" w:rsidRPr="00A66BD6" w:rsidTr="00A66BD6">
        <w:trPr>
          <w:trHeight w:val="17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color w:val="000000"/>
                <w:sz w:val="24"/>
                <w:szCs w:val="24"/>
              </w:rPr>
              <w:t>Trụ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bê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ô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ly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12m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hủ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ông+cơ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>: 137A, 138A, 139B, 140A, 141A, 142A, 143A, 144A, 145B, 146A, 147A, 148A, 149A, 150A, 151A, 152A, 153A, 154A, 155A, 156A, 157A, 158A, 159A, 160A, 162A, 163A, 164A, 165A, 167A, 168A, 169A, 170A, 172A, 173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66BD6" w:rsidRPr="00A66BD6" w:rsidTr="00A66BD6">
        <w:trPr>
          <w:trHeight w:val="127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color w:val="000000"/>
                <w:sz w:val="24"/>
                <w:szCs w:val="24"/>
              </w:rPr>
              <w:t>Trụ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bê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ô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ly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14m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hủ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ông+cơ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>: 137, 147, 148, 150, 161, 164, 169, 171, 171A, 17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66BD6" w:rsidRPr="00A66BD6" w:rsidTr="00A66BD6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A66BD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231F3" w:rsidRDefault="001D1624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B231F3" w:rsidRDefault="001D1624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./2019</w:t>
      </w:r>
    </w:p>
    <w:p w:rsidR="00B231F3" w:rsidRDefault="001D1624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B231F3" w:rsidRDefault="001D1624">
      <w:pPr>
        <w:spacing w:before="120" w:after="120"/>
        <w:rPr>
          <w:bCs/>
        </w:rPr>
      </w:pPr>
      <w:r>
        <w:rPr>
          <w:bCs/>
        </w:rPr>
        <w:t xml:space="preserve">     c. 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proofErr w:type="spellStart"/>
      <w:r>
        <w:rPr>
          <w:bCs/>
        </w:rPr>
        <w:t>Không</w:t>
      </w:r>
      <w:proofErr w:type="spellEnd"/>
      <w:r>
        <w:rPr>
          <w:bCs/>
        </w:rPr>
        <w:fldChar w:fldCharType="end"/>
      </w:r>
      <w:r>
        <w:rPr>
          <w:bCs/>
          <w:i/>
        </w:rPr>
        <w:t>.</w:t>
      </w:r>
    </w:p>
    <w:p w:rsidR="00B231F3" w:rsidRDefault="001D1624">
      <w:pPr>
        <w:spacing w:before="120" w:after="120"/>
        <w:rPr>
          <w:bCs/>
        </w:rPr>
      </w:pPr>
      <w:r>
        <w:rPr>
          <w:bCs/>
        </w:rPr>
        <w:t xml:space="preserve">     d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</w:t>
      </w:r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B231F3" w:rsidRDefault="001D1624">
      <w:pPr>
        <w:spacing w:before="120" w:after="120"/>
        <w:rPr>
          <w:bCs/>
        </w:rPr>
      </w:pPr>
      <w:r>
        <w:rPr>
          <w:bCs/>
        </w:rPr>
        <w:t xml:space="preserve">     e .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B231F3" w:rsidRDefault="001D1624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B231F3" w:rsidRDefault="001D1624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B231F3">
        <w:tc>
          <w:tcPr>
            <w:tcW w:w="4840" w:type="dxa"/>
          </w:tcPr>
          <w:p w:rsidR="00B231F3" w:rsidRDefault="001D162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1D162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B231F3" w:rsidRDefault="001D162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B231F3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B231F3" w:rsidRDefault="001D1624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B231F3" w:rsidRDefault="00B231F3">
      <w:pPr>
        <w:spacing w:before="0"/>
        <w:jc w:val="left"/>
        <w:rPr>
          <w:b/>
        </w:rPr>
        <w:sectPr w:rsidR="00B231F3"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B231F3">
        <w:trPr>
          <w:trHeight w:val="1350"/>
        </w:trPr>
        <w:tc>
          <w:tcPr>
            <w:tcW w:w="9602" w:type="dxa"/>
          </w:tcPr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B231F3" w:rsidRDefault="00B231F3">
            <w:pPr>
              <w:spacing w:before="40" w:after="40"/>
              <w:jc w:val="right"/>
              <w:rPr>
                <w:bCs/>
                <w:i/>
              </w:rPr>
            </w:pPr>
          </w:p>
          <w:p w:rsidR="00B231F3" w:rsidRDefault="001D1624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..... </w:t>
            </w:r>
            <w:proofErr w:type="spell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.... 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B231F3" w:rsidRDefault="00B231F3">
      <w:pPr>
        <w:spacing w:after="40"/>
        <w:jc w:val="center"/>
        <w:rPr>
          <w:b/>
          <w:bCs/>
          <w:sz w:val="28"/>
        </w:rPr>
      </w:pPr>
    </w:p>
    <w:p w:rsidR="00B231F3" w:rsidRDefault="001D1624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>BIÊN BẢN SỐ: ……</w:t>
      </w:r>
    </w:p>
    <w:p w:rsidR="00B231F3" w:rsidRDefault="001D1624">
      <w:pPr>
        <w:spacing w:before="160" w:after="120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 DỰNG CỘT BÊ TÔNG</w:t>
      </w:r>
      <w:r>
        <w:rPr>
          <w:b/>
          <w:bCs/>
        </w:rPr>
        <w:tab/>
      </w:r>
    </w:p>
    <w:p w:rsidR="00B231F3" w:rsidRDefault="001D162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từ recloser Xuân Bắc đến LBS khí Chế Biến tuyến 480 Xuân </w:t>
      </w:r>
      <w:proofErr w:type="spellStart"/>
      <w:r>
        <w:rPr>
          <w:b/>
          <w:bCs/>
        </w:rPr>
        <w:t>Bắc</w:t>
      </w:r>
      <w:proofErr w:type="spellEnd"/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B231F3" w:rsidRDefault="001D1624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231F3" w:rsidRDefault="001D162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:   ….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…. 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  … 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B231F3" w:rsidRDefault="001D162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 ….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…. 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 …. </w:t>
      </w:r>
      <w:proofErr w:type="spellStart"/>
      <w:r>
        <w:rPr>
          <w:bCs/>
        </w:rPr>
        <w:t>tháng</w:t>
      </w:r>
      <w:proofErr w:type="spellEnd"/>
      <w:r>
        <w:rPr>
          <w:bCs/>
        </w:rPr>
        <w:t xml:space="preserve">  … 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19</w:t>
      </w:r>
    </w:p>
    <w:p w:rsidR="00B231F3" w:rsidRDefault="001D162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>
        <w:rPr>
          <w:bCs/>
        </w:rPr>
        <w:t>T</w:t>
      </w:r>
      <w:r>
        <w:rPr>
          <w:bCs/>
        </w:rPr>
        <w:t>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.</w:t>
      </w:r>
    </w:p>
    <w:p w:rsidR="00B231F3" w:rsidRDefault="001D1624" w:rsidP="00A66BD6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B231F3" w:rsidRDefault="001D1624" w:rsidP="00A66BD6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rPr>
          <w:bCs/>
        </w:rPr>
        <w:t>.</w:t>
      </w:r>
    </w:p>
    <w:p w:rsidR="00B231F3" w:rsidRDefault="001D1624" w:rsidP="00A66BD6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Th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</w:p>
    <w:p w:rsidR="00B231F3" w:rsidRDefault="001D1624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</w:t>
      </w:r>
      <w:proofErr w:type="spellStart"/>
      <w:r>
        <w:rPr>
          <w:b/>
          <w:bCs/>
        </w:rPr>
        <w:t>Đ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t</w:t>
      </w:r>
      <w:proofErr w:type="spellEnd"/>
      <w:r>
        <w:rPr>
          <w:b/>
          <w:bCs/>
        </w:rPr>
        <w:t xml:space="preserve">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 xml:space="preserve">Trung tâm </w:t>
      </w:r>
      <w:r>
        <w:t>Khuyến công và Tư vấn PTCN tỉnh Đồng Nai</w:t>
      </w:r>
      <w:r>
        <w:fldChar w:fldCharType="end"/>
      </w:r>
    </w:p>
    <w:p w:rsidR="00B231F3" w:rsidRDefault="001D1624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>
        <w:t xml:space="preserve"> 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</w:p>
    <w:p w:rsidR="00B231F3" w:rsidRDefault="001D1624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r>
        <w:tab/>
      </w:r>
      <w:r>
        <w:tab/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>
        <w:t xml:space="preserve"> 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B231F3" w:rsidRDefault="001D1624">
      <w:pPr>
        <w:tabs>
          <w:tab w:val="left" w:pos="4962"/>
        </w:tabs>
        <w:spacing w:before="160" w:after="120"/>
        <w:ind w:left="562" w:right="62"/>
      </w:pPr>
      <w:bookmarkStart w:id="0" w:name="_GoBack"/>
      <w:bookmarkEnd w:id="0"/>
      <w:r>
        <w:t xml:space="preserve">- </w:t>
      </w:r>
      <w:proofErr w:type="spellStart"/>
      <w:r>
        <w:t>Ông</w:t>
      </w:r>
      <w:proofErr w:type="spellEnd"/>
      <w:r>
        <w:t xml:space="preserve">: </w:t>
      </w:r>
      <w:r>
        <w:tab/>
      </w:r>
      <w:r>
        <w:tab/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>:</w:t>
      </w:r>
      <w:r>
        <w:t xml:space="preserve"> 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B231F3" w:rsidRDefault="001D1624">
      <w:pPr>
        <w:spacing w:before="160" w:after="120"/>
        <w:ind w:left="301"/>
        <w:rPr>
          <w:b/>
          <w:bCs/>
        </w:rPr>
      </w:pPr>
      <w:proofErr w:type="gramStart"/>
      <w:r>
        <w:rPr>
          <w:b/>
          <w:bCs/>
        </w:rPr>
        <w:t>b</w:t>
      </w:r>
      <w:proofErr w:type="gramEnd"/>
      <w:r>
        <w:rPr>
          <w:b/>
          <w:bCs/>
        </w:rPr>
        <w:t xml:space="preserve">. </w:t>
      </w:r>
      <w:proofErr w:type="spellStart"/>
      <w:r>
        <w:rPr>
          <w:b/>
          <w:bCs/>
        </w:rPr>
        <w:t>Đ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 xml:space="preserve">Công ty TNHH Thu </w:t>
      </w:r>
      <w:proofErr w:type="spellStart"/>
      <w:r>
        <w:t>Lộc</w:t>
      </w:r>
      <w:proofErr w:type="spellEnd"/>
      <w:r>
        <w:fldChar w:fldCharType="end"/>
      </w:r>
      <w:r>
        <w:t>.</w:t>
      </w:r>
    </w:p>
    <w:p w:rsidR="00B231F3" w:rsidRDefault="001D1624">
      <w:pPr>
        <w:tabs>
          <w:tab w:val="left" w:pos="4962"/>
        </w:tabs>
        <w:spacing w:before="160" w:after="120"/>
        <w:ind w:left="562" w:right="62"/>
      </w:pPr>
      <w:r>
        <w:t xml:space="preserve">- </w:t>
      </w:r>
      <w:proofErr w:type="spellStart"/>
      <w:r>
        <w:t>Ông</w:t>
      </w:r>
      <w:proofErr w:type="spellEnd"/>
      <w:r>
        <w:t xml:space="preserve">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B.</w:t>
      </w:r>
    </w:p>
    <w:p w:rsidR="00B231F3" w:rsidRDefault="001D1624">
      <w:pPr>
        <w:spacing w:before="160" w:after="120"/>
        <w:ind w:right="62" w:firstLine="567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B231F3" w:rsidRDefault="001D1624">
      <w:pPr>
        <w:spacing w:before="160" w:after="120"/>
        <w:ind w:left="720"/>
      </w:pPr>
      <w:r>
        <w:t xml:space="preserve">-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B231F3" w:rsidRDefault="001D1624">
      <w:pPr>
        <w:spacing w:before="160" w:after="120"/>
        <w:ind w:left="720"/>
      </w:pPr>
      <w:r>
        <w:t xml:space="preserve">-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BCKTK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</w:t>
      </w:r>
      <w:r>
        <w:t>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:rsidR="00B231F3" w:rsidRDefault="001D1624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B231F3" w:rsidRDefault="001D1624">
      <w:pPr>
        <w:spacing w:before="160" w:after="120"/>
        <w:ind w:left="720"/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B231F3" w:rsidRDefault="001D1624">
      <w:pPr>
        <w:spacing w:before="160" w:after="120"/>
        <w:ind w:left="720"/>
      </w:pPr>
      <w:r>
        <w:t xml:space="preserve">-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B231F3" w:rsidRDefault="001D1624">
      <w:pPr>
        <w:spacing w:before="160" w:after="120"/>
        <w:ind w:left="720"/>
      </w:pPr>
      <w:r>
        <w:lastRenderedPageBreak/>
        <w:t xml:space="preserve">-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:rsidR="00B231F3" w:rsidRDefault="001D1624">
      <w:pPr>
        <w:spacing w:before="160" w:after="120"/>
        <w:ind w:left="720"/>
        <w:rPr>
          <w:bCs/>
        </w:rPr>
      </w:pPr>
      <w:r>
        <w:t xml:space="preserve">-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B231F3" w:rsidRDefault="001D1624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B231F3" w:rsidRDefault="001D1624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10056" w:type="dxa"/>
        <w:tblInd w:w="93" w:type="dxa"/>
        <w:tblLook w:val="04A0" w:firstRow="1" w:lastRow="0" w:firstColumn="1" w:lastColumn="0" w:noHBand="0" w:noVBand="1"/>
      </w:tblPr>
      <w:tblGrid>
        <w:gridCol w:w="768"/>
        <w:gridCol w:w="4776"/>
        <w:gridCol w:w="1092"/>
        <w:gridCol w:w="1092"/>
        <w:gridCol w:w="1488"/>
        <w:gridCol w:w="840"/>
      </w:tblGrid>
      <w:tr w:rsidR="00A66BD6" w:rsidRPr="00A66BD6" w:rsidTr="00EA6296">
        <w:trPr>
          <w:trHeight w:val="720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Bản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vẽ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hiết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Ghi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hú</w:t>
            </w:r>
            <w:proofErr w:type="spellEnd"/>
          </w:p>
        </w:tc>
      </w:tr>
      <w:tr w:rsidR="00A66BD6" w:rsidRPr="00A66BD6" w:rsidTr="00EA6296">
        <w:trPr>
          <w:trHeight w:val="175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color w:val="000000"/>
                <w:sz w:val="24"/>
                <w:szCs w:val="24"/>
              </w:rPr>
              <w:t>Trụ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bê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ô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ly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12m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hủ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ông+cơ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>: 137A, 138A, 139B, 140A, 141A, 142A, 143A, 144A, 145B, 146A, 147A, 148A, 149A, 150A, 151A, 152A, 153A, 154A, 155A, 156A, 157A, 158A, 159A, 160A, 162A, 163A, 164A, 165A, 167A, 168A, 169A, 170A, 172A, 173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66BD6" w:rsidRPr="00A66BD6" w:rsidTr="00EA6296">
        <w:trPr>
          <w:trHeight w:val="127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color w:val="000000"/>
                <w:sz w:val="24"/>
                <w:szCs w:val="24"/>
              </w:rPr>
              <w:t>Trụ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bê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ô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ly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âm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14m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ồng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hủ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ông+cơ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giớ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ại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vị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color w:val="000000"/>
                <w:sz w:val="24"/>
                <w:szCs w:val="24"/>
              </w:rPr>
              <w:t>trí</w:t>
            </w:r>
            <w:proofErr w:type="spellEnd"/>
            <w:r w:rsidRPr="00A66BD6">
              <w:rPr>
                <w:color w:val="000000"/>
                <w:sz w:val="24"/>
                <w:szCs w:val="24"/>
              </w:rPr>
              <w:t>: 137, 147, 148, 150, 161, 164, 169, 171, 171A, 17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66BD6">
              <w:rPr>
                <w:color w:val="000000"/>
                <w:sz w:val="24"/>
                <w:szCs w:val="24"/>
              </w:rPr>
              <w:t>19, 20, 22, 2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A66BD6" w:rsidRPr="00A66BD6" w:rsidTr="00EA6296">
        <w:trPr>
          <w:trHeight w:val="58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6BD6">
              <w:rPr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  <w:r w:rsidRPr="00A66BD6"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66BD6">
              <w:rPr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6BD6" w:rsidRPr="00A66BD6" w:rsidRDefault="00A66BD6" w:rsidP="00EA6296">
            <w:pPr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B231F3" w:rsidRDefault="001D1624">
      <w:pPr>
        <w:numPr>
          <w:ilvl w:val="3"/>
          <w:numId w:val="4"/>
        </w:numPr>
        <w:tabs>
          <w:tab w:val="clear" w:pos="5923"/>
        </w:tabs>
        <w:spacing w:before="40" w:after="40"/>
        <w:ind w:left="707" w:hanging="404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B231F3" w:rsidRDefault="001D1624">
      <w:pPr>
        <w:spacing w:before="40" w:after="4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</w:t>
      </w:r>
      <w:r>
        <w:rPr>
          <w:bCs/>
        </w:rPr>
        <w:t xml:space="preserve">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./2019</w:t>
      </w:r>
    </w:p>
    <w:p w:rsidR="00B231F3" w:rsidRDefault="001D1624">
      <w:pPr>
        <w:spacing w:before="40" w:after="40"/>
        <w:ind w:left="707"/>
        <w:rPr>
          <w:bCs/>
          <w:i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>.</w:t>
      </w:r>
    </w:p>
    <w:p w:rsidR="00B231F3" w:rsidRDefault="001D1624">
      <w:pPr>
        <w:spacing w:before="40" w:after="40"/>
        <w:rPr>
          <w:bCs/>
        </w:rPr>
      </w:pPr>
      <w:r>
        <w:rPr>
          <w:bCs/>
        </w:rPr>
        <w:t xml:space="preserve">     c. 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proofErr w:type="spellStart"/>
      <w:r>
        <w:rPr>
          <w:bCs/>
        </w:rPr>
        <w:t>Không</w:t>
      </w:r>
      <w:proofErr w:type="spellEnd"/>
      <w:r>
        <w:rPr>
          <w:bCs/>
        </w:rPr>
        <w:fldChar w:fldCharType="end"/>
      </w:r>
      <w:r>
        <w:rPr>
          <w:bCs/>
        </w:rPr>
        <w:t>.</w:t>
      </w:r>
    </w:p>
    <w:p w:rsidR="00B231F3" w:rsidRDefault="001D1624">
      <w:pPr>
        <w:spacing w:before="40" w:after="40"/>
        <w:rPr>
          <w:bCs/>
        </w:rPr>
      </w:pPr>
      <w:r>
        <w:rPr>
          <w:bCs/>
        </w:rPr>
        <w:t xml:space="preserve">     d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: </w:t>
      </w:r>
      <w:proofErr w:type="spellStart"/>
      <w:r>
        <w:rPr>
          <w:bCs/>
          <w:i/>
        </w:rPr>
        <w:t>Không</w:t>
      </w:r>
      <w:proofErr w:type="spellEnd"/>
      <w:r>
        <w:rPr>
          <w:bCs/>
        </w:rPr>
        <w:t>.</w:t>
      </w:r>
    </w:p>
    <w:p w:rsidR="00B231F3" w:rsidRDefault="001D1624">
      <w:pPr>
        <w:spacing w:before="40" w:after="40"/>
        <w:rPr>
          <w:bCs/>
        </w:rPr>
      </w:pPr>
      <w:r>
        <w:rPr>
          <w:bCs/>
        </w:rPr>
        <w:t xml:space="preserve">     E .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 : </w:t>
      </w:r>
      <w:proofErr w:type="spellStart"/>
      <w:r>
        <w:rPr>
          <w:bCs/>
          <w:i/>
        </w:rPr>
        <w:t>Không</w:t>
      </w:r>
      <w:proofErr w:type="spellEnd"/>
      <w:r>
        <w:rPr>
          <w:bCs/>
        </w:rPr>
        <w:t>.</w:t>
      </w:r>
    </w:p>
    <w:p w:rsidR="00B231F3" w:rsidRDefault="001D1624">
      <w:pPr>
        <w:numPr>
          <w:ilvl w:val="0"/>
          <w:numId w:val="4"/>
        </w:numPr>
        <w:spacing w:before="120" w:after="120"/>
        <w:ind w:left="0" w:firstLine="284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 xml:space="preserve">: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B231F3">
        <w:tc>
          <w:tcPr>
            <w:tcW w:w="6300" w:type="dxa"/>
          </w:tcPr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B231F3" w:rsidRDefault="00B231F3">
            <w:pPr>
              <w:spacing w:before="40" w:after="40"/>
              <w:jc w:val="center"/>
              <w:rPr>
                <w:b/>
                <w:bCs/>
              </w:rPr>
            </w:pPr>
          </w:p>
          <w:p w:rsidR="00B231F3" w:rsidRDefault="00B231F3">
            <w:pPr>
              <w:spacing w:before="40" w:after="40"/>
              <w:jc w:val="center"/>
              <w:rPr>
                <w:b/>
              </w:rPr>
            </w:pPr>
          </w:p>
          <w:p w:rsidR="00B231F3" w:rsidRDefault="00B231F3">
            <w:pPr>
              <w:spacing w:before="40" w:after="40"/>
              <w:jc w:val="center"/>
              <w:rPr>
                <w:b/>
                <w:bCs/>
              </w:rPr>
            </w:pPr>
          </w:p>
          <w:p w:rsidR="00B231F3" w:rsidRDefault="00B231F3">
            <w:pPr>
              <w:spacing w:before="40" w:after="40"/>
              <w:jc w:val="center"/>
              <w:rPr>
                <w:b/>
                <w:bCs/>
              </w:rPr>
            </w:pPr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B231F3" w:rsidRDefault="001D162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B231F3" w:rsidRDefault="001D1624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B231F3" w:rsidRDefault="00B231F3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B231F3" w:rsidRDefault="00B231F3">
            <w:pPr>
              <w:spacing w:before="40" w:after="40"/>
              <w:jc w:val="center"/>
              <w:rPr>
                <w:bCs/>
              </w:rPr>
            </w:pPr>
          </w:p>
          <w:p w:rsidR="00B231F3" w:rsidRDefault="00B231F3">
            <w:pPr>
              <w:spacing w:before="40" w:after="40"/>
              <w:jc w:val="center"/>
              <w:rPr>
                <w:b/>
                <w:bCs/>
              </w:rPr>
            </w:pPr>
          </w:p>
          <w:p w:rsidR="00B231F3" w:rsidRDefault="00B231F3">
            <w:pPr>
              <w:spacing w:before="40" w:after="40"/>
              <w:jc w:val="center"/>
              <w:rPr>
                <w:b/>
                <w:bCs/>
              </w:rPr>
            </w:pPr>
          </w:p>
          <w:p w:rsidR="00B231F3" w:rsidRDefault="001D1624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B231F3" w:rsidRDefault="00B231F3">
      <w:pPr>
        <w:spacing w:before="0"/>
        <w:rPr>
          <w:b/>
          <w:bCs/>
        </w:rPr>
      </w:pPr>
    </w:p>
    <w:sectPr w:rsidR="00B231F3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24" w:rsidRDefault="001D1624">
      <w:pPr>
        <w:spacing w:before="0" w:after="0" w:line="240" w:lineRule="auto"/>
      </w:pPr>
      <w:r>
        <w:separator/>
      </w:r>
    </w:p>
  </w:endnote>
  <w:endnote w:type="continuationSeparator" w:id="0">
    <w:p w:rsidR="001D1624" w:rsidRDefault="001D16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563894"/>
    </w:sdtPr>
    <w:sdtEndPr/>
    <w:sdtContent>
      <w:p w:rsidR="00B231F3" w:rsidRDefault="001D1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BD6">
          <w:rPr>
            <w:noProof/>
          </w:rPr>
          <w:t>2</w:t>
        </w:r>
        <w:r>
          <w:fldChar w:fldCharType="end"/>
        </w:r>
      </w:p>
    </w:sdtContent>
  </w:sdt>
  <w:p w:rsidR="00B231F3" w:rsidRDefault="00B231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24" w:rsidRDefault="001D1624">
      <w:pPr>
        <w:spacing w:before="0" w:after="0" w:line="240" w:lineRule="auto"/>
      </w:pPr>
      <w:r>
        <w:separator/>
      </w:r>
    </w:p>
  </w:footnote>
  <w:footnote w:type="continuationSeparator" w:id="0">
    <w:p w:rsidR="001D1624" w:rsidRDefault="001D162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2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>
    <w:nsid w:val="7D045658"/>
    <w:multiLevelType w:val="multilevel"/>
    <w:tmpl w:val="7D045658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448B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77129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3321B"/>
    <w:rsid w:val="00137F2A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1624"/>
    <w:rsid w:val="001D40EC"/>
    <w:rsid w:val="001D6BA4"/>
    <w:rsid w:val="001E3BE9"/>
    <w:rsid w:val="001F73BF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7798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081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4F3BA4"/>
    <w:rsid w:val="004F6EB0"/>
    <w:rsid w:val="00501AB2"/>
    <w:rsid w:val="005021C5"/>
    <w:rsid w:val="0050306C"/>
    <w:rsid w:val="00504670"/>
    <w:rsid w:val="00507354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0AED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B030F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66BD6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231F3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745EB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068A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  <w:rsid w:val="11327E9A"/>
    <w:rsid w:val="7E70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7705E7-FE74-49C0-93B9-E68580B3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21</Words>
  <Characters>5251</Characters>
  <Application>Microsoft Office Word</Application>
  <DocSecurity>0</DocSecurity>
  <Lines>43</Lines>
  <Paragraphs>12</Paragraphs>
  <ScaleCrop>false</ScaleCrop>
  <Company>l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5</cp:revision>
  <cp:lastPrinted>2019-12-01T13:08:00Z</cp:lastPrinted>
  <dcterms:created xsi:type="dcterms:W3CDTF">2019-10-21T13:09:00Z</dcterms:created>
  <dcterms:modified xsi:type="dcterms:W3CDTF">2019-12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